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1E340A" w:rsidTr="002F5E1B">
        <w:trPr>
          <w:trHeight w:val="1257"/>
        </w:trPr>
        <w:tc>
          <w:tcPr>
            <w:tcW w:w="3658" w:type="dxa"/>
          </w:tcPr>
          <w:p w:rsidR="002F5E1B" w:rsidRPr="001E340A" w:rsidRDefault="002F5E1B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40A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одготовлен  </w:t>
            </w:r>
          </w:p>
          <w:p w:rsidR="00942885" w:rsidRDefault="00942885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УБУ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5E1B" w:rsidRPr="001E340A" w:rsidRDefault="006A58FB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</w:t>
            </w:r>
          </w:p>
          <w:p w:rsidR="002F5E1B" w:rsidRPr="001E340A" w:rsidRDefault="002F5E1B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5E1B" w:rsidRPr="001E340A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ГОРОД СУРГУТ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ГОРОДА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4670" w:rsidRDefault="008B4670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93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7BB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</w:p>
    <w:p w:rsidR="00C72C89" w:rsidRPr="000D4564" w:rsidRDefault="00142A66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9.201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8</w:t>
      </w:r>
    </w:p>
    <w:p w:rsidR="00C72C89" w:rsidRPr="000D4564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по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х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, связанных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ми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,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ам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EB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</w:p>
    <w:p w:rsidR="002F5E1B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орода Сургут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11799E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4D695B" w:rsidRDefault="00AB2C2F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3218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="00A83218" w:rsidRPr="004D69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68</w:t>
        </w:r>
      </w:hyperlink>
      <w:r w:rsidR="00A83218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hyperlink r:id="rId7" w:history="1">
        <w:r w:rsidR="00A83218" w:rsidRPr="004D69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A83218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10.2008 № 749 </w:t>
      </w:r>
      <w:r w:rsidR="00A83218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собенностях направления работников в служебные командировки», руководствуясь </w:t>
      </w:r>
      <w:hyperlink r:id="rId8" w:history="1">
        <w:r w:rsidR="00A83218" w:rsidRPr="004D69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. 24 п. 1 ст. 34</w:t>
        </w:r>
      </w:hyperlink>
      <w:r w:rsidR="00A83218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ской округ город Сургут, </w:t>
      </w:r>
      <w:hyperlink r:id="rId9" w:history="1">
        <w:r w:rsidR="00A83218" w:rsidRPr="004D69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A83218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от 27.02.2007  № 173-IV ДГ «О Положении о порядке материально-технического и организационного обеспечения деятельности органов местного</w:t>
      </w:r>
      <w:r w:rsidR="00F3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города Сургута»</w:t>
      </w:r>
      <w:r w:rsidR="00A83218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муниципальных правовых актов в соответствие с действующим законодательством:</w:t>
      </w:r>
    </w:p>
    <w:p w:rsidR="008B4E60" w:rsidRPr="004D695B" w:rsidRDefault="008B4E60" w:rsidP="008B4E60">
      <w:pPr>
        <w:pStyle w:val="Default"/>
        <w:ind w:firstLine="709"/>
        <w:jc w:val="both"/>
        <w:rPr>
          <w:sz w:val="28"/>
          <w:szCs w:val="28"/>
        </w:rPr>
      </w:pPr>
      <w:r w:rsidRPr="004D695B">
        <w:rPr>
          <w:sz w:val="28"/>
          <w:szCs w:val="28"/>
        </w:rPr>
        <w:t>1. В</w:t>
      </w:r>
      <w:r w:rsidRPr="004D695B">
        <w:rPr>
          <w:sz w:val="28"/>
          <w:szCs w:val="20"/>
        </w:rPr>
        <w:t>нести в постановление Главы города от  03.09.2015 № 98 «Об утверждении  положения о порядке  и размерах возмещения расходов, связанных со  служебными  командировками,   лицам, замещающим  муниципальные  должности, и работникам органов местного самоуправления города Сургута»</w:t>
      </w:r>
      <w:r w:rsidRPr="004D695B">
        <w:rPr>
          <w:sz w:val="28"/>
          <w:szCs w:val="28"/>
        </w:rPr>
        <w:t xml:space="preserve"> (с изменениями от 21.04.2016 № 42, от 17.08.201</w:t>
      </w:r>
      <w:r w:rsidR="00F35393">
        <w:rPr>
          <w:sz w:val="28"/>
          <w:szCs w:val="28"/>
        </w:rPr>
        <w:t>6</w:t>
      </w:r>
      <w:r w:rsidRPr="004D695B">
        <w:rPr>
          <w:sz w:val="28"/>
          <w:szCs w:val="28"/>
        </w:rPr>
        <w:t xml:space="preserve"> № 106</w:t>
      </w:r>
      <w:r w:rsidR="008944D6" w:rsidRPr="004D695B">
        <w:rPr>
          <w:sz w:val="28"/>
          <w:szCs w:val="28"/>
        </w:rPr>
        <w:t>, от 28.01.2019 № 08</w:t>
      </w:r>
      <w:r w:rsidRPr="004D695B">
        <w:rPr>
          <w:sz w:val="28"/>
          <w:szCs w:val="28"/>
        </w:rPr>
        <w:t xml:space="preserve">) </w:t>
      </w:r>
      <w:r w:rsidR="00997DE3" w:rsidRPr="004D695B">
        <w:rPr>
          <w:sz w:val="28"/>
          <w:szCs w:val="28"/>
        </w:rPr>
        <w:t xml:space="preserve">следующие </w:t>
      </w:r>
      <w:r w:rsidRPr="004D695B">
        <w:rPr>
          <w:sz w:val="28"/>
          <w:szCs w:val="28"/>
        </w:rPr>
        <w:t>изменени</w:t>
      </w:r>
      <w:r w:rsidR="008944D6" w:rsidRPr="004D695B">
        <w:rPr>
          <w:sz w:val="28"/>
          <w:szCs w:val="28"/>
        </w:rPr>
        <w:t>я</w:t>
      </w:r>
      <w:r w:rsidR="00997DE3" w:rsidRPr="004D695B">
        <w:rPr>
          <w:sz w:val="28"/>
          <w:szCs w:val="28"/>
        </w:rPr>
        <w:t>:</w:t>
      </w:r>
    </w:p>
    <w:p w:rsidR="00997DE3" w:rsidRPr="004D695B" w:rsidRDefault="00997DE3" w:rsidP="008B4E60">
      <w:pPr>
        <w:pStyle w:val="Default"/>
        <w:ind w:firstLine="709"/>
        <w:jc w:val="both"/>
        <w:rPr>
          <w:sz w:val="28"/>
          <w:szCs w:val="28"/>
        </w:rPr>
      </w:pPr>
      <w:r w:rsidRPr="004D695B">
        <w:rPr>
          <w:sz w:val="28"/>
          <w:szCs w:val="28"/>
        </w:rPr>
        <w:t>в приложении к постановлению:</w:t>
      </w:r>
    </w:p>
    <w:p w:rsidR="008B4E60" w:rsidRPr="004D695B" w:rsidRDefault="00AD1179" w:rsidP="008B4E60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>1</w:t>
      </w:r>
      <w:r w:rsidR="008B4E60" w:rsidRPr="004D695B">
        <w:rPr>
          <w:rFonts w:ascii="Times New Roman" w:hAnsi="Times New Roman" w:cs="Times New Roman"/>
          <w:sz w:val="28"/>
          <w:szCs w:val="28"/>
        </w:rPr>
        <w:t>.</w:t>
      </w:r>
      <w:r w:rsidR="00997DE3" w:rsidRPr="004D695B">
        <w:rPr>
          <w:rFonts w:ascii="Times New Roman" w:hAnsi="Times New Roman" w:cs="Times New Roman"/>
          <w:sz w:val="28"/>
          <w:szCs w:val="28"/>
        </w:rPr>
        <w:t>1.</w:t>
      </w:r>
      <w:r w:rsidR="008B4E60" w:rsidRPr="004D695B">
        <w:rPr>
          <w:rFonts w:ascii="Times New Roman" w:hAnsi="Times New Roman" w:cs="Times New Roman"/>
          <w:sz w:val="28"/>
          <w:szCs w:val="28"/>
        </w:rPr>
        <w:t> </w:t>
      </w:r>
      <w:r w:rsidR="006044EF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C651E7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044EF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 </w:t>
      </w:r>
      <w:r w:rsidR="002641A8" w:rsidRPr="004D695B">
        <w:rPr>
          <w:rFonts w:ascii="Times New Roman" w:hAnsi="Times New Roman" w:cs="Times New Roman"/>
          <w:sz w:val="28"/>
          <w:szCs w:val="28"/>
        </w:rPr>
        <w:t> 4.3</w:t>
      </w:r>
      <w:r w:rsidR="008B4E60" w:rsidRPr="004D695B">
        <w:rPr>
          <w:rFonts w:ascii="Times New Roman" w:hAnsi="Times New Roman" w:cs="Times New Roman"/>
          <w:sz w:val="28"/>
          <w:szCs w:val="28"/>
        </w:rPr>
        <w:t>.</w:t>
      </w:r>
      <w:r w:rsidR="002641A8" w:rsidRPr="004D695B">
        <w:rPr>
          <w:rFonts w:ascii="Times New Roman" w:hAnsi="Times New Roman" w:cs="Times New Roman"/>
          <w:sz w:val="28"/>
          <w:szCs w:val="28"/>
        </w:rPr>
        <w:t>1</w:t>
      </w:r>
      <w:r w:rsidR="008B4E60" w:rsidRPr="004D695B">
        <w:rPr>
          <w:rFonts w:ascii="Times New Roman" w:hAnsi="Times New Roman" w:cs="Times New Roman"/>
          <w:sz w:val="28"/>
          <w:szCs w:val="28"/>
        </w:rPr>
        <w:t xml:space="preserve"> пункта 4.</w:t>
      </w:r>
      <w:r w:rsidR="002641A8" w:rsidRPr="004D695B">
        <w:rPr>
          <w:rFonts w:ascii="Times New Roman" w:hAnsi="Times New Roman" w:cs="Times New Roman"/>
          <w:sz w:val="28"/>
          <w:szCs w:val="28"/>
        </w:rPr>
        <w:t>3</w:t>
      </w:r>
      <w:r w:rsidR="008B4E60" w:rsidRPr="004D695B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0B39C1" w:rsidRPr="004D695B" w:rsidRDefault="00C56FA1" w:rsidP="00C56FA1">
      <w:pPr>
        <w:pStyle w:val="a3"/>
        <w:tabs>
          <w:tab w:val="left" w:pos="1134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 xml:space="preserve">«4.3.1.  Расходы по проезду к месту командирования и обратно, с учётом </w:t>
      </w:r>
      <w:r w:rsidR="005753A7" w:rsidRPr="004D695B">
        <w:rPr>
          <w:rFonts w:ascii="Times New Roman" w:hAnsi="Times New Roman" w:cs="Times New Roman"/>
          <w:sz w:val="28"/>
          <w:szCs w:val="28"/>
        </w:rPr>
        <w:t>включенных в</w:t>
      </w:r>
      <w:r w:rsidRPr="004D695B">
        <w:rPr>
          <w:rFonts w:ascii="Times New Roman" w:hAnsi="Times New Roman" w:cs="Times New Roman"/>
          <w:sz w:val="28"/>
          <w:szCs w:val="28"/>
        </w:rPr>
        <w:t xml:space="preserve"> проездн</w:t>
      </w:r>
      <w:r w:rsidR="005753A7" w:rsidRPr="004D695B">
        <w:rPr>
          <w:rFonts w:ascii="Times New Roman" w:hAnsi="Times New Roman" w:cs="Times New Roman"/>
          <w:sz w:val="28"/>
          <w:szCs w:val="28"/>
        </w:rPr>
        <w:t>ой</w:t>
      </w:r>
      <w:r w:rsidRPr="004D695B">
        <w:rPr>
          <w:rFonts w:ascii="Times New Roman" w:hAnsi="Times New Roman" w:cs="Times New Roman"/>
          <w:sz w:val="28"/>
          <w:szCs w:val="28"/>
        </w:rPr>
        <w:t xml:space="preserve"> документ обязательных взносов</w:t>
      </w:r>
      <w:r w:rsidR="00402FF5" w:rsidRPr="004D695B">
        <w:rPr>
          <w:rFonts w:ascii="Times New Roman" w:hAnsi="Times New Roman" w:cs="Times New Roman"/>
          <w:sz w:val="28"/>
          <w:szCs w:val="28"/>
        </w:rPr>
        <w:t>, такс</w:t>
      </w:r>
      <w:r w:rsidRPr="004D695B">
        <w:rPr>
          <w:rFonts w:ascii="Times New Roman" w:hAnsi="Times New Roman" w:cs="Times New Roman"/>
          <w:sz w:val="28"/>
          <w:szCs w:val="28"/>
        </w:rPr>
        <w:t xml:space="preserve"> </w:t>
      </w:r>
      <w:r w:rsidRPr="004D695B">
        <w:rPr>
          <w:rFonts w:ascii="Times New Roman" w:hAnsi="Times New Roman" w:cs="Times New Roman"/>
          <w:sz w:val="28"/>
          <w:szCs w:val="28"/>
        </w:rPr>
        <w:br/>
        <w:t xml:space="preserve">и сборов, </w:t>
      </w:r>
      <w:r w:rsidR="006D413C">
        <w:rPr>
          <w:rFonts w:ascii="Times New Roman" w:hAnsi="Times New Roman" w:cs="Times New Roman"/>
          <w:sz w:val="28"/>
          <w:szCs w:val="28"/>
        </w:rPr>
        <w:t>а также</w:t>
      </w:r>
      <w:r w:rsidR="00F80F8D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="00FF2B77" w:rsidRPr="004D695B">
        <w:rPr>
          <w:rFonts w:ascii="Times New Roman" w:hAnsi="Times New Roman" w:cs="Times New Roman"/>
          <w:sz w:val="28"/>
          <w:szCs w:val="28"/>
        </w:rPr>
        <w:t xml:space="preserve"> </w:t>
      </w:r>
      <w:r w:rsidRPr="004D695B">
        <w:rPr>
          <w:rFonts w:ascii="Times New Roman" w:hAnsi="Times New Roman" w:cs="Times New Roman"/>
          <w:sz w:val="28"/>
          <w:szCs w:val="28"/>
        </w:rPr>
        <w:t xml:space="preserve">оплату услуг (сервисных сборов) по оформлению (продаже) </w:t>
      </w:r>
      <w:r w:rsidR="00793629" w:rsidRPr="004D695B">
        <w:rPr>
          <w:rFonts w:ascii="Times New Roman" w:hAnsi="Times New Roman" w:cs="Times New Roman"/>
          <w:sz w:val="28"/>
          <w:szCs w:val="28"/>
        </w:rPr>
        <w:t xml:space="preserve">проездных документов, </w:t>
      </w:r>
      <w:r w:rsidR="005A5251">
        <w:rPr>
          <w:rFonts w:ascii="Times New Roman" w:hAnsi="Times New Roman" w:cs="Times New Roman"/>
          <w:sz w:val="28"/>
          <w:szCs w:val="28"/>
        </w:rPr>
        <w:t xml:space="preserve">на </w:t>
      </w:r>
      <w:r w:rsidRPr="004D695B">
        <w:rPr>
          <w:rFonts w:ascii="Times New Roman" w:hAnsi="Times New Roman" w:cs="Times New Roman"/>
          <w:sz w:val="28"/>
          <w:szCs w:val="28"/>
        </w:rPr>
        <w:t>предоставление в поездах постельных принадлежностей</w:t>
      </w:r>
      <w:r w:rsidR="000349DA" w:rsidRPr="004D695B">
        <w:rPr>
          <w:rFonts w:ascii="Times New Roman" w:hAnsi="Times New Roman" w:cs="Times New Roman"/>
          <w:sz w:val="28"/>
          <w:szCs w:val="28"/>
        </w:rPr>
        <w:t>, возмещаются по фактическим затратам, подтвержденным соответствующими документами, но не выше следующих предельных нормативов:</w:t>
      </w:r>
      <w:r w:rsidRPr="004D695B">
        <w:rPr>
          <w:rFonts w:ascii="Times New Roman" w:hAnsi="Times New Roman" w:cs="Times New Roman"/>
          <w:sz w:val="28"/>
          <w:szCs w:val="28"/>
        </w:rPr>
        <w:t>».</w:t>
      </w:r>
    </w:p>
    <w:p w:rsidR="00960DFD" w:rsidRPr="004D695B" w:rsidRDefault="00997DE3" w:rsidP="00960DFD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651E7" w:rsidRPr="004D695B">
        <w:rPr>
          <w:rFonts w:ascii="Times New Roman" w:hAnsi="Times New Roman" w:cs="Times New Roman"/>
          <w:sz w:val="28"/>
          <w:szCs w:val="28"/>
        </w:rPr>
        <w:t>2</w:t>
      </w:r>
      <w:r w:rsidR="00960DFD" w:rsidRPr="004D695B">
        <w:rPr>
          <w:rFonts w:ascii="Times New Roman" w:hAnsi="Times New Roman" w:cs="Times New Roman"/>
          <w:sz w:val="28"/>
          <w:szCs w:val="28"/>
        </w:rPr>
        <w:t xml:space="preserve">. Подпункт 4.3.11 пункта 4.3 приложения к постановлению изложить </w:t>
      </w:r>
      <w:r w:rsidR="00960DFD" w:rsidRPr="004D695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960DFD" w:rsidRPr="00CE6053" w:rsidRDefault="00960DFD" w:rsidP="00960D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 xml:space="preserve"> </w:t>
      </w:r>
      <w:r w:rsidRPr="00CE6053">
        <w:rPr>
          <w:rFonts w:ascii="Times New Roman" w:hAnsi="Times New Roman" w:cs="Times New Roman"/>
          <w:sz w:val="28"/>
          <w:szCs w:val="28"/>
        </w:rPr>
        <w:t xml:space="preserve">«4.3.11.  В случае изменения сроков командировки либо отмены командировки </w:t>
      </w:r>
      <w:r w:rsidR="006249B0" w:rsidRPr="00CE6053">
        <w:rPr>
          <w:rFonts w:ascii="Times New Roman" w:hAnsi="Times New Roman" w:cs="Times New Roman"/>
          <w:sz w:val="28"/>
          <w:szCs w:val="28"/>
        </w:rPr>
        <w:t xml:space="preserve">по распоряжению (приказу) </w:t>
      </w:r>
      <w:r w:rsidR="000F5D90" w:rsidRPr="00CE6053">
        <w:rPr>
          <w:rFonts w:ascii="Times New Roman" w:hAnsi="Times New Roman" w:cs="Times New Roman"/>
          <w:sz w:val="28"/>
          <w:szCs w:val="28"/>
        </w:rPr>
        <w:t>работодателя</w:t>
      </w:r>
      <w:r w:rsidR="00B83AAA" w:rsidRPr="00CE6053">
        <w:rPr>
          <w:rFonts w:ascii="Times New Roman" w:hAnsi="Times New Roman" w:cs="Times New Roman"/>
          <w:sz w:val="28"/>
          <w:szCs w:val="28"/>
        </w:rPr>
        <w:t xml:space="preserve"> или представителя работодателя</w:t>
      </w:r>
      <w:r w:rsidR="000F5D90" w:rsidRPr="00CE6053">
        <w:rPr>
          <w:rFonts w:ascii="Times New Roman" w:hAnsi="Times New Roman" w:cs="Times New Roman"/>
          <w:sz w:val="28"/>
          <w:szCs w:val="28"/>
        </w:rPr>
        <w:t xml:space="preserve"> </w:t>
      </w:r>
      <w:r w:rsidR="00B83AAA" w:rsidRPr="00CE6053">
        <w:rPr>
          <w:rFonts w:ascii="Times New Roman" w:hAnsi="Times New Roman" w:cs="Times New Roman"/>
          <w:sz w:val="28"/>
          <w:szCs w:val="28"/>
        </w:rPr>
        <w:br/>
      </w:r>
      <w:r w:rsidRPr="00CE6053">
        <w:rPr>
          <w:rFonts w:ascii="Times New Roman" w:hAnsi="Times New Roman" w:cs="Times New Roman"/>
          <w:sz w:val="28"/>
          <w:szCs w:val="28"/>
        </w:rPr>
        <w:t xml:space="preserve">командированному лицу возмещаются расходы, связанные с покупкой, обменом </w:t>
      </w:r>
      <w:r w:rsidR="00B83AAA" w:rsidRPr="00CE6053">
        <w:rPr>
          <w:rFonts w:ascii="Times New Roman" w:hAnsi="Times New Roman" w:cs="Times New Roman"/>
          <w:sz w:val="28"/>
          <w:szCs w:val="28"/>
        </w:rPr>
        <w:br/>
      </w:r>
      <w:r w:rsidRPr="00CE6053">
        <w:rPr>
          <w:rFonts w:ascii="Times New Roman" w:hAnsi="Times New Roman" w:cs="Times New Roman"/>
          <w:sz w:val="28"/>
          <w:szCs w:val="28"/>
        </w:rPr>
        <w:t>и сдачей проездных документов, в том числе невозвратных и не подлежащих обмену проездных документов».</w:t>
      </w:r>
    </w:p>
    <w:p w:rsidR="00F34F01" w:rsidRPr="00CE6053" w:rsidRDefault="00154972" w:rsidP="004C1DD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053">
        <w:rPr>
          <w:rFonts w:ascii="Times New Roman" w:hAnsi="Times New Roman" w:cs="Times New Roman"/>
          <w:sz w:val="28"/>
          <w:szCs w:val="28"/>
        </w:rPr>
        <w:t>1.3.</w:t>
      </w:r>
      <w:r w:rsidR="00F34F01" w:rsidRPr="00CE6053">
        <w:rPr>
          <w:rFonts w:ascii="Times New Roman" w:hAnsi="Times New Roman" w:cs="Times New Roman"/>
          <w:sz w:val="28"/>
          <w:szCs w:val="28"/>
        </w:rPr>
        <w:t xml:space="preserve"> В строке 2 п</w:t>
      </w:r>
      <w:r w:rsidRPr="00CE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F34F01" w:rsidRPr="00CE6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4.1 </w:t>
      </w:r>
      <w:r w:rsidRPr="00CE6053">
        <w:rPr>
          <w:rFonts w:ascii="Times New Roman" w:hAnsi="Times New Roman" w:cs="Times New Roman"/>
          <w:sz w:val="28"/>
          <w:szCs w:val="28"/>
        </w:rPr>
        <w:t xml:space="preserve">пункта 4.4 приложения к решению </w:t>
      </w:r>
      <w:r w:rsidR="00F34F01" w:rsidRPr="00CE605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E4F92">
        <w:rPr>
          <w:rFonts w:ascii="Times New Roman" w:hAnsi="Times New Roman" w:cs="Times New Roman"/>
          <w:sz w:val="28"/>
          <w:szCs w:val="28"/>
        </w:rPr>
        <w:br/>
      </w:r>
      <w:r w:rsidR="00F34F01" w:rsidRPr="00CE6053">
        <w:rPr>
          <w:rFonts w:ascii="Times New Roman" w:hAnsi="Times New Roman" w:cs="Times New Roman"/>
          <w:sz w:val="28"/>
          <w:szCs w:val="28"/>
        </w:rPr>
        <w:t>по тексту «</w:t>
      </w:r>
      <w:r w:rsidR="00E71BC5" w:rsidRPr="00CE605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, заместитель главы Администрации города</w:t>
      </w:r>
      <w:r w:rsidR="00F34F01" w:rsidRPr="00CE605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71BC5" w:rsidRPr="00CE6053"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а, </w:t>
      </w:r>
      <w:r w:rsidR="00F34F01" w:rsidRPr="00CE6053">
        <w:rPr>
          <w:rFonts w:ascii="Times New Roman" w:hAnsi="Times New Roman" w:cs="Times New Roman"/>
          <w:sz w:val="28"/>
          <w:szCs w:val="28"/>
        </w:rPr>
        <w:t>заместитель Главы города».</w:t>
      </w:r>
    </w:p>
    <w:p w:rsidR="00960DFD" w:rsidRPr="00CE6053" w:rsidRDefault="00997DE3" w:rsidP="004C1DD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053">
        <w:rPr>
          <w:rFonts w:ascii="Times New Roman" w:hAnsi="Times New Roman" w:cs="Times New Roman"/>
          <w:sz w:val="28"/>
          <w:szCs w:val="28"/>
        </w:rPr>
        <w:t>1.</w:t>
      </w:r>
      <w:r w:rsidR="00154972" w:rsidRPr="00CE6053">
        <w:rPr>
          <w:rFonts w:ascii="Times New Roman" w:hAnsi="Times New Roman" w:cs="Times New Roman"/>
          <w:sz w:val="28"/>
          <w:szCs w:val="28"/>
        </w:rPr>
        <w:t>4</w:t>
      </w:r>
      <w:r w:rsidR="00960DFD" w:rsidRPr="00CE6053">
        <w:rPr>
          <w:rFonts w:ascii="Times New Roman" w:hAnsi="Times New Roman" w:cs="Times New Roman"/>
          <w:sz w:val="28"/>
          <w:szCs w:val="28"/>
        </w:rPr>
        <w:t>. </w:t>
      </w:r>
      <w:r w:rsidR="004C1DD2" w:rsidRPr="00CE6053">
        <w:rPr>
          <w:rFonts w:ascii="Times New Roman" w:hAnsi="Times New Roman" w:cs="Times New Roman"/>
          <w:sz w:val="28"/>
          <w:szCs w:val="28"/>
        </w:rPr>
        <w:t>П</w:t>
      </w:r>
      <w:r w:rsidR="00C651E7" w:rsidRPr="00CE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960DFD" w:rsidRPr="00CE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4.3 </w:t>
      </w:r>
      <w:r w:rsidR="00C651E7" w:rsidRPr="00CE6053">
        <w:rPr>
          <w:rFonts w:ascii="Times New Roman" w:hAnsi="Times New Roman" w:cs="Times New Roman"/>
          <w:sz w:val="28"/>
          <w:szCs w:val="28"/>
        </w:rPr>
        <w:t>пункта</w:t>
      </w:r>
      <w:r w:rsidR="008F0D07" w:rsidRPr="00CE6053">
        <w:rPr>
          <w:rFonts w:ascii="Times New Roman" w:hAnsi="Times New Roman" w:cs="Times New Roman"/>
          <w:sz w:val="28"/>
          <w:szCs w:val="28"/>
        </w:rPr>
        <w:t xml:space="preserve"> 4.4</w:t>
      </w:r>
      <w:r w:rsidR="00C651E7" w:rsidRPr="00CE6053">
        <w:rPr>
          <w:rFonts w:ascii="Times New Roman" w:hAnsi="Times New Roman" w:cs="Times New Roman"/>
          <w:sz w:val="28"/>
          <w:szCs w:val="28"/>
        </w:rPr>
        <w:t xml:space="preserve"> </w:t>
      </w:r>
      <w:r w:rsidR="00960DFD" w:rsidRPr="00CE6053">
        <w:rPr>
          <w:rFonts w:ascii="Times New Roman" w:hAnsi="Times New Roman" w:cs="Times New Roman"/>
          <w:sz w:val="28"/>
          <w:szCs w:val="28"/>
        </w:rPr>
        <w:t xml:space="preserve">приложения к решению изложить </w:t>
      </w:r>
      <w:r w:rsidR="008F0D07" w:rsidRPr="00CE6053">
        <w:rPr>
          <w:rFonts w:ascii="Times New Roman" w:hAnsi="Times New Roman" w:cs="Times New Roman"/>
          <w:sz w:val="28"/>
          <w:szCs w:val="28"/>
        </w:rPr>
        <w:br/>
      </w:r>
      <w:r w:rsidR="00960DFD" w:rsidRPr="00CE6053">
        <w:rPr>
          <w:rFonts w:ascii="Times New Roman" w:hAnsi="Times New Roman" w:cs="Times New Roman"/>
          <w:sz w:val="28"/>
          <w:szCs w:val="28"/>
        </w:rPr>
        <w:t>в</w:t>
      </w:r>
      <w:r w:rsidR="008F0D07" w:rsidRPr="00CE6053">
        <w:rPr>
          <w:rFonts w:ascii="Times New Roman" w:hAnsi="Times New Roman" w:cs="Times New Roman"/>
          <w:sz w:val="28"/>
          <w:szCs w:val="28"/>
        </w:rPr>
        <w:t> </w:t>
      </w:r>
      <w:r w:rsidR="005444E2" w:rsidRPr="00CE6053">
        <w:rPr>
          <w:rFonts w:ascii="Times New Roman" w:hAnsi="Times New Roman" w:cs="Times New Roman"/>
          <w:sz w:val="28"/>
          <w:szCs w:val="28"/>
        </w:rPr>
        <w:t>следующей</w:t>
      </w:r>
      <w:r w:rsidR="008F0D07" w:rsidRPr="00CE6053">
        <w:rPr>
          <w:rFonts w:ascii="Times New Roman" w:hAnsi="Times New Roman" w:cs="Times New Roman"/>
          <w:sz w:val="28"/>
          <w:szCs w:val="28"/>
        </w:rPr>
        <w:t> </w:t>
      </w:r>
      <w:r w:rsidR="00960DFD" w:rsidRPr="00CE6053">
        <w:rPr>
          <w:rFonts w:ascii="Times New Roman" w:hAnsi="Times New Roman" w:cs="Times New Roman"/>
          <w:sz w:val="28"/>
          <w:szCs w:val="28"/>
        </w:rPr>
        <w:t xml:space="preserve">редакции:                                                         </w:t>
      </w:r>
      <w:r w:rsidR="00960DFD" w:rsidRPr="00CE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EDF" w:rsidRPr="00CE605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</w:p>
    <w:p w:rsidR="00543AFB" w:rsidRPr="004D695B" w:rsidRDefault="00543AFB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053">
        <w:rPr>
          <w:rFonts w:ascii="Times New Roman" w:hAnsi="Times New Roman" w:cs="Times New Roman"/>
          <w:sz w:val="28"/>
          <w:szCs w:val="28"/>
        </w:rPr>
        <w:t xml:space="preserve">«4.4.3. Командированному лицу дополнительно возмещаются расходы, понесенные в связи с ранним заездом, включая гарантированный ранний </w:t>
      </w:r>
      <w:r w:rsidR="00E92175" w:rsidRPr="00CE6053">
        <w:rPr>
          <w:rFonts w:ascii="Times New Roman" w:hAnsi="Times New Roman" w:cs="Times New Roman"/>
          <w:sz w:val="28"/>
          <w:szCs w:val="28"/>
        </w:rPr>
        <w:t xml:space="preserve">заезд – </w:t>
      </w:r>
      <w:r w:rsidRPr="00CE6053">
        <w:rPr>
          <w:rFonts w:ascii="Times New Roman" w:hAnsi="Times New Roman" w:cs="Times New Roman"/>
          <w:sz w:val="28"/>
          <w:szCs w:val="28"/>
        </w:rPr>
        <w:t xml:space="preserve">бронирование номера со дня предшествующего дню заезда, при условии предоставления данной услуги правилами проживания отеля (гостиницы), и (или) поздним выездом из гостиницы (либо почасовая оплата до или после расчетного часа) в связи со временем прибытия в место командирования и (или) отправления. Возмещение расходов по оплате раннего заезда и (или) позднего выезда производится </w:t>
      </w:r>
      <w:r w:rsidR="00E92175" w:rsidRPr="00CE6053">
        <w:rPr>
          <w:rFonts w:ascii="Times New Roman" w:hAnsi="Times New Roman" w:cs="Times New Roman"/>
          <w:sz w:val="28"/>
          <w:szCs w:val="28"/>
        </w:rPr>
        <w:t>в пределах срок</w:t>
      </w:r>
      <w:r w:rsidR="006249B0" w:rsidRPr="00CE6053">
        <w:rPr>
          <w:rFonts w:ascii="Times New Roman" w:hAnsi="Times New Roman" w:cs="Times New Roman"/>
          <w:sz w:val="28"/>
          <w:szCs w:val="28"/>
        </w:rPr>
        <w:t>ов</w:t>
      </w:r>
      <w:r w:rsidR="00E92175" w:rsidRPr="00CE6053">
        <w:rPr>
          <w:rFonts w:ascii="Times New Roman" w:hAnsi="Times New Roman" w:cs="Times New Roman"/>
          <w:sz w:val="28"/>
          <w:szCs w:val="28"/>
        </w:rPr>
        <w:t xml:space="preserve"> служебной командировки, установленн</w:t>
      </w:r>
      <w:r w:rsidR="006249B0" w:rsidRPr="00CE6053">
        <w:rPr>
          <w:rFonts w:ascii="Times New Roman" w:hAnsi="Times New Roman" w:cs="Times New Roman"/>
          <w:sz w:val="28"/>
          <w:szCs w:val="28"/>
        </w:rPr>
        <w:t>ых</w:t>
      </w:r>
      <w:r w:rsidR="00E92175" w:rsidRPr="00CE6053">
        <w:rPr>
          <w:rFonts w:ascii="Times New Roman" w:hAnsi="Times New Roman" w:cs="Times New Roman"/>
          <w:sz w:val="28"/>
          <w:szCs w:val="28"/>
        </w:rPr>
        <w:t xml:space="preserve"> распоряжением (приказом) работодателя или представителя работодателя</w:t>
      </w:r>
      <w:r w:rsidR="00FF4E49">
        <w:rPr>
          <w:rFonts w:ascii="Times New Roman" w:hAnsi="Times New Roman" w:cs="Times New Roman"/>
          <w:sz w:val="28"/>
          <w:szCs w:val="28"/>
        </w:rPr>
        <w:t>,</w:t>
      </w:r>
      <w:r w:rsidR="00E92175" w:rsidRPr="004D695B">
        <w:rPr>
          <w:rFonts w:ascii="Times New Roman" w:hAnsi="Times New Roman" w:cs="Times New Roman"/>
          <w:sz w:val="28"/>
          <w:szCs w:val="28"/>
        </w:rPr>
        <w:t xml:space="preserve"> </w:t>
      </w:r>
      <w:r w:rsidR="002C12EC">
        <w:rPr>
          <w:rFonts w:ascii="Times New Roman" w:hAnsi="Times New Roman" w:cs="Times New Roman"/>
          <w:sz w:val="28"/>
          <w:szCs w:val="28"/>
        </w:rPr>
        <w:br/>
      </w:r>
      <w:r w:rsidRPr="004D695B">
        <w:rPr>
          <w:rFonts w:ascii="Times New Roman" w:hAnsi="Times New Roman" w:cs="Times New Roman"/>
          <w:sz w:val="28"/>
          <w:szCs w:val="28"/>
        </w:rPr>
        <w:t xml:space="preserve">по фактическим расходам при представлении документов, подтверждающих </w:t>
      </w:r>
      <w:r w:rsidR="002C12EC">
        <w:rPr>
          <w:rFonts w:ascii="Times New Roman" w:hAnsi="Times New Roman" w:cs="Times New Roman"/>
          <w:sz w:val="28"/>
          <w:szCs w:val="28"/>
        </w:rPr>
        <w:br/>
      </w:r>
      <w:r w:rsidRPr="004D695B">
        <w:rPr>
          <w:rFonts w:ascii="Times New Roman" w:hAnsi="Times New Roman" w:cs="Times New Roman"/>
          <w:sz w:val="28"/>
          <w:szCs w:val="28"/>
        </w:rPr>
        <w:t xml:space="preserve">эти расходы, но не свыше предельных нормативов, установленных в </w:t>
      </w:r>
      <w:hyperlink w:anchor="sub_441" w:history="1">
        <w:r w:rsidRPr="004D695B">
          <w:rPr>
            <w:rFonts w:ascii="Times New Roman" w:hAnsi="Times New Roman" w:cs="Times New Roman"/>
            <w:sz w:val="28"/>
            <w:szCs w:val="28"/>
          </w:rPr>
          <w:t>подпункте 4.4.1</w:t>
        </w:r>
      </w:hyperlink>
      <w:r w:rsidRPr="004D695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Start w:id="0" w:name="sub_4432"/>
    </w:p>
    <w:p w:rsidR="00543AFB" w:rsidRPr="004D695B" w:rsidRDefault="00543AFB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ab/>
        <w:t xml:space="preserve">Исключение составляет возмещение расходов при размещении в гостинице </w:t>
      </w:r>
      <w:r w:rsidR="00382832">
        <w:rPr>
          <w:rFonts w:ascii="Times New Roman" w:hAnsi="Times New Roman" w:cs="Times New Roman"/>
          <w:sz w:val="28"/>
          <w:szCs w:val="28"/>
        </w:rPr>
        <w:br/>
      </w:r>
      <w:r w:rsidRPr="004D695B">
        <w:rPr>
          <w:rFonts w:ascii="Times New Roman" w:hAnsi="Times New Roman" w:cs="Times New Roman"/>
          <w:sz w:val="28"/>
          <w:szCs w:val="28"/>
        </w:rPr>
        <w:t xml:space="preserve">с 00 часов 00 минут. При размещении в гостинице с 00 часов 00 минут </w:t>
      </w:r>
      <w:r w:rsidR="00382832">
        <w:rPr>
          <w:rFonts w:ascii="Times New Roman" w:hAnsi="Times New Roman" w:cs="Times New Roman"/>
          <w:sz w:val="28"/>
          <w:szCs w:val="28"/>
        </w:rPr>
        <w:br/>
      </w:r>
      <w:r w:rsidRPr="004D695B">
        <w:rPr>
          <w:rFonts w:ascii="Times New Roman" w:hAnsi="Times New Roman" w:cs="Times New Roman"/>
          <w:sz w:val="28"/>
          <w:szCs w:val="28"/>
        </w:rPr>
        <w:t xml:space="preserve">до установленного расчетного часа без гарантированного раннего заезда возмещение производится в размере, не превышающем плату за половину суток </w:t>
      </w:r>
      <w:r w:rsidRPr="004D695B">
        <w:rPr>
          <w:rFonts w:ascii="Times New Roman" w:hAnsi="Times New Roman" w:cs="Times New Roman"/>
          <w:sz w:val="28"/>
          <w:szCs w:val="28"/>
        </w:rPr>
        <w:br/>
        <w:t xml:space="preserve">по тарифам гостиницы, но не выше размеров платы за половину суток проживания, определенных с учетом нормативов, установленных </w:t>
      </w:r>
      <w:hyperlink w:anchor="sub_441" w:history="1">
        <w:r w:rsidRPr="004D695B">
          <w:rPr>
            <w:rFonts w:ascii="Times New Roman" w:hAnsi="Times New Roman" w:cs="Times New Roman"/>
            <w:sz w:val="28"/>
            <w:szCs w:val="28"/>
          </w:rPr>
          <w:t xml:space="preserve">подпунктом 4.4.1 пункта 4.4 </w:t>
        </w:r>
      </w:hyperlink>
      <w:r w:rsidRPr="004D695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43AFB" w:rsidRPr="004D695B" w:rsidRDefault="00543AFB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>Гарантированный ранний заезд возмещается при условии пр</w:t>
      </w:r>
      <w:r w:rsidR="0095245E" w:rsidRPr="004D695B">
        <w:rPr>
          <w:rFonts w:ascii="Times New Roman" w:hAnsi="Times New Roman" w:cs="Times New Roman"/>
          <w:sz w:val="28"/>
          <w:szCs w:val="28"/>
        </w:rPr>
        <w:t>и</w:t>
      </w:r>
      <w:r w:rsidRPr="004D695B">
        <w:rPr>
          <w:rFonts w:ascii="Times New Roman" w:hAnsi="Times New Roman" w:cs="Times New Roman"/>
          <w:sz w:val="28"/>
          <w:szCs w:val="28"/>
        </w:rPr>
        <w:t xml:space="preserve">бывания командированного лица в место командирования в ночное время </w:t>
      </w:r>
      <w:r w:rsidR="00D207A4" w:rsidRPr="004D695B">
        <w:rPr>
          <w:rFonts w:ascii="Times New Roman" w:hAnsi="Times New Roman" w:cs="Times New Roman"/>
          <w:sz w:val="28"/>
          <w:szCs w:val="28"/>
        </w:rPr>
        <w:t>и заселения</w:t>
      </w:r>
      <w:r w:rsidRPr="004D695B">
        <w:rPr>
          <w:rFonts w:ascii="Times New Roman" w:hAnsi="Times New Roman" w:cs="Times New Roman"/>
          <w:sz w:val="28"/>
          <w:szCs w:val="28"/>
        </w:rPr>
        <w:t xml:space="preserve"> </w:t>
      </w:r>
      <w:r w:rsidR="00382832">
        <w:rPr>
          <w:rFonts w:ascii="Times New Roman" w:hAnsi="Times New Roman" w:cs="Times New Roman"/>
          <w:sz w:val="28"/>
          <w:szCs w:val="28"/>
        </w:rPr>
        <w:br/>
      </w:r>
      <w:r w:rsidRPr="004D695B">
        <w:rPr>
          <w:rFonts w:ascii="Times New Roman" w:hAnsi="Times New Roman" w:cs="Times New Roman"/>
          <w:sz w:val="28"/>
          <w:szCs w:val="28"/>
        </w:rPr>
        <w:t>с 00 часов 00 минут</w:t>
      </w:r>
      <w:r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695B">
        <w:rPr>
          <w:rFonts w:ascii="Times New Roman" w:hAnsi="Times New Roman" w:cs="Times New Roman"/>
          <w:sz w:val="28"/>
          <w:szCs w:val="28"/>
        </w:rPr>
        <w:t>.</w:t>
      </w:r>
      <w:r w:rsidRPr="004D695B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</w:p>
    <w:p w:rsidR="001C7557" w:rsidRPr="004D695B" w:rsidRDefault="00997DE3" w:rsidP="001C755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>1.</w:t>
      </w:r>
      <w:r w:rsidR="00154972" w:rsidRPr="004D695B">
        <w:rPr>
          <w:rFonts w:ascii="Times New Roman" w:hAnsi="Times New Roman" w:cs="Times New Roman"/>
          <w:sz w:val="28"/>
          <w:szCs w:val="28"/>
        </w:rPr>
        <w:t>5</w:t>
      </w:r>
      <w:r w:rsidR="001C7557" w:rsidRPr="004D695B">
        <w:rPr>
          <w:rFonts w:ascii="Times New Roman" w:hAnsi="Times New Roman" w:cs="Times New Roman"/>
          <w:sz w:val="28"/>
          <w:szCs w:val="28"/>
        </w:rPr>
        <w:t>. В под</w:t>
      </w:r>
      <w:r w:rsidR="001C7557"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 4.4.4 </w:t>
      </w:r>
      <w:r w:rsidR="001C7557" w:rsidRPr="004D695B">
        <w:rPr>
          <w:rFonts w:ascii="Times New Roman" w:hAnsi="Times New Roman" w:cs="Times New Roman"/>
          <w:sz w:val="28"/>
          <w:szCs w:val="28"/>
        </w:rPr>
        <w:t xml:space="preserve">пункта 4.4 приложения к решению слова                                                                                                            «(выписка-счет с кассовым чеком, товарный чек и чеки контрольно-кассовой техники, слипы, чеки электронных терминалов при проведении операций </w:t>
      </w:r>
      <w:r w:rsidR="001C7557" w:rsidRPr="004D695B">
        <w:rPr>
          <w:rFonts w:ascii="Times New Roman" w:hAnsi="Times New Roman" w:cs="Times New Roman"/>
          <w:sz w:val="28"/>
          <w:szCs w:val="28"/>
        </w:rPr>
        <w:br/>
        <w:t>с использованием банковской карты, держателем которой является командированное лицо, бланки строгой отчетности, договор найма (аренды) жилого помещения и акт оказанных услуг)» заменить словами «(счет</w:t>
      </w:r>
      <w:r w:rsidR="001919C4" w:rsidRPr="004D695B">
        <w:rPr>
          <w:rFonts w:ascii="Times New Roman" w:hAnsi="Times New Roman" w:cs="Times New Roman"/>
          <w:sz w:val="28"/>
          <w:szCs w:val="28"/>
        </w:rPr>
        <w:t xml:space="preserve"> или</w:t>
      </w:r>
      <w:r w:rsidR="00FC1545" w:rsidRPr="004D695B">
        <w:rPr>
          <w:rFonts w:ascii="Times New Roman" w:hAnsi="Times New Roman" w:cs="Times New Roman"/>
          <w:sz w:val="28"/>
          <w:szCs w:val="28"/>
        </w:rPr>
        <w:t xml:space="preserve"> договор найма (аренды) жилого помещения</w:t>
      </w:r>
      <w:r w:rsidR="001919C4" w:rsidRPr="004D695B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FC1545" w:rsidRPr="004D695B">
        <w:rPr>
          <w:rFonts w:ascii="Times New Roman" w:hAnsi="Times New Roman" w:cs="Times New Roman"/>
          <w:sz w:val="28"/>
          <w:szCs w:val="28"/>
        </w:rPr>
        <w:t>акт оказанных услуг</w:t>
      </w:r>
      <w:r w:rsidR="005D2EEA" w:rsidRPr="004D695B">
        <w:rPr>
          <w:rFonts w:ascii="Times New Roman" w:hAnsi="Times New Roman" w:cs="Times New Roman"/>
          <w:sz w:val="28"/>
          <w:szCs w:val="28"/>
        </w:rPr>
        <w:t>;</w:t>
      </w:r>
      <w:r w:rsidR="001C7557" w:rsidRPr="004D695B">
        <w:rPr>
          <w:rFonts w:ascii="Times New Roman" w:hAnsi="Times New Roman" w:cs="Times New Roman"/>
          <w:sz w:val="28"/>
          <w:szCs w:val="28"/>
        </w:rPr>
        <w:t xml:space="preserve"> чеки контрольно-кассовой техники</w:t>
      </w:r>
      <w:r w:rsidR="00FC1545" w:rsidRPr="004D695B">
        <w:rPr>
          <w:rFonts w:ascii="Times New Roman" w:hAnsi="Times New Roman" w:cs="Times New Roman"/>
          <w:sz w:val="28"/>
          <w:szCs w:val="28"/>
        </w:rPr>
        <w:t xml:space="preserve"> (кассовый чек),</w:t>
      </w:r>
      <w:r w:rsidR="001C7557" w:rsidRPr="004D695B">
        <w:rPr>
          <w:rFonts w:ascii="Times New Roman" w:hAnsi="Times New Roman" w:cs="Times New Roman"/>
          <w:sz w:val="28"/>
          <w:szCs w:val="28"/>
        </w:rPr>
        <w:t xml:space="preserve"> слипы,</w:t>
      </w:r>
      <w:r w:rsidR="00FC1545" w:rsidRPr="004D695B">
        <w:rPr>
          <w:rFonts w:ascii="Times New Roman" w:hAnsi="Times New Roman" w:cs="Times New Roman"/>
          <w:sz w:val="28"/>
          <w:szCs w:val="28"/>
        </w:rPr>
        <w:t xml:space="preserve"> </w:t>
      </w:r>
      <w:r w:rsidR="001C7557" w:rsidRPr="004D695B">
        <w:rPr>
          <w:rFonts w:ascii="Times New Roman" w:hAnsi="Times New Roman" w:cs="Times New Roman"/>
          <w:sz w:val="28"/>
          <w:szCs w:val="28"/>
        </w:rPr>
        <w:t>чеки электронных терминалов при проведении операций с использованием банковской карты, держателем которой является командированное лицо, или подтверждение кредитным учреждением проведённой операции по оплате бронирования и найма жилого помещения, или другой документ, подтверждающий произведенную оплату за проживание, оформленный на утвержденном бланке</w:t>
      </w:r>
      <w:r w:rsidR="00FC1545" w:rsidRPr="004D695B">
        <w:rPr>
          <w:rFonts w:ascii="Times New Roman" w:hAnsi="Times New Roman" w:cs="Times New Roman"/>
          <w:sz w:val="28"/>
          <w:szCs w:val="28"/>
        </w:rPr>
        <w:t xml:space="preserve"> строгой отчетности</w:t>
      </w:r>
      <w:r w:rsidR="001C7557" w:rsidRPr="004D695B">
        <w:rPr>
          <w:rFonts w:ascii="Times New Roman" w:hAnsi="Times New Roman" w:cs="Times New Roman"/>
          <w:sz w:val="28"/>
          <w:szCs w:val="28"/>
        </w:rPr>
        <w:t>)».</w:t>
      </w:r>
    </w:p>
    <w:p w:rsidR="00836C3D" w:rsidRPr="004D695B" w:rsidRDefault="00836C3D" w:rsidP="001C755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ABB" w:rsidRPr="004D695B" w:rsidRDefault="00836C3D" w:rsidP="008C417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после официального опубликования и распространяется на правоотношения, возникшие с 01.01.2019. </w:t>
      </w:r>
    </w:p>
    <w:p w:rsidR="00DB0ABB" w:rsidRPr="004D695B" w:rsidRDefault="00836C3D" w:rsidP="00997DE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>3</w:t>
      </w:r>
      <w:r w:rsidR="00997DE3" w:rsidRPr="004D695B">
        <w:rPr>
          <w:rFonts w:ascii="Times New Roman" w:hAnsi="Times New Roman" w:cs="Times New Roman"/>
          <w:sz w:val="28"/>
          <w:szCs w:val="28"/>
        </w:rPr>
        <w:t>. 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DB0ABB" w:rsidRPr="004D695B" w:rsidRDefault="00836C3D" w:rsidP="00997DE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95B">
        <w:rPr>
          <w:rFonts w:ascii="Times New Roman" w:hAnsi="Times New Roman" w:cs="Times New Roman"/>
          <w:sz w:val="28"/>
          <w:szCs w:val="28"/>
        </w:rPr>
        <w:t>4</w:t>
      </w:r>
      <w:r w:rsidR="00997DE3" w:rsidRPr="004D695B">
        <w:rPr>
          <w:rFonts w:ascii="Times New Roman" w:hAnsi="Times New Roman" w:cs="Times New Roman"/>
          <w:sz w:val="28"/>
          <w:szCs w:val="28"/>
        </w:rPr>
        <w:t>. Муниципальному казенному учреждению «Наш город» опубликовать настоящее постановление в средствах массовой информации.</w:t>
      </w:r>
    </w:p>
    <w:p w:rsidR="00997DE3" w:rsidRPr="009D7EBF" w:rsidRDefault="00997DE3" w:rsidP="00997DE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5B">
        <w:rPr>
          <w:rFonts w:ascii="Times New Roman" w:hAnsi="Times New Roman" w:cs="Times New Roman"/>
          <w:sz w:val="28"/>
          <w:szCs w:val="28"/>
        </w:rPr>
        <w:t>5. </w:t>
      </w:r>
      <w:r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543AFB" w:rsidRDefault="00543AFB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DE3" w:rsidRDefault="00997DE3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DE3" w:rsidRDefault="00997DE3" w:rsidP="00997DE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.Н. Шувалов</w:t>
      </w:r>
    </w:p>
    <w:p w:rsidR="00543AFB" w:rsidRPr="00543AFB" w:rsidRDefault="00543AFB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AFB" w:rsidRDefault="00543AFB" w:rsidP="00543AFB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16C7D" w:rsidRDefault="00716C7D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Default="00EB4CA3" w:rsidP="00543AFB">
      <w:pPr>
        <w:ind w:firstLine="708"/>
        <w:jc w:val="both"/>
      </w:pPr>
    </w:p>
    <w:p w:rsidR="00EB4CA3" w:rsidRPr="00543AFB" w:rsidRDefault="00EB4CA3" w:rsidP="00543AFB">
      <w:pPr>
        <w:ind w:firstLine="708"/>
        <w:jc w:val="both"/>
      </w:pPr>
      <w:r>
        <w:t>Цупик Н.С., 52-22-68</w:t>
      </w:r>
      <w:bookmarkStart w:id="1" w:name="_GoBack"/>
      <w:bookmarkEnd w:id="1"/>
    </w:p>
    <w:sectPr w:rsidR="00EB4CA3" w:rsidRPr="00543AFB" w:rsidSect="00CE6053"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3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20"/>
  </w:num>
  <w:num w:numId="7">
    <w:abstractNumId w:val="22"/>
  </w:num>
  <w:num w:numId="8">
    <w:abstractNumId w:val="16"/>
  </w:num>
  <w:num w:numId="9">
    <w:abstractNumId w:val="10"/>
  </w:num>
  <w:num w:numId="10">
    <w:abstractNumId w:val="24"/>
  </w:num>
  <w:num w:numId="11">
    <w:abstractNumId w:val="19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  <w:num w:numId="19">
    <w:abstractNumId w:val="5"/>
  </w:num>
  <w:num w:numId="20">
    <w:abstractNumId w:val="18"/>
  </w:num>
  <w:num w:numId="21">
    <w:abstractNumId w:val="2"/>
  </w:num>
  <w:num w:numId="22">
    <w:abstractNumId w:val="17"/>
  </w:num>
  <w:num w:numId="23">
    <w:abstractNumId w:val="1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1B"/>
    <w:rsid w:val="0001203C"/>
    <w:rsid w:val="00013A26"/>
    <w:rsid w:val="000237F4"/>
    <w:rsid w:val="00033622"/>
    <w:rsid w:val="000349DA"/>
    <w:rsid w:val="00036249"/>
    <w:rsid w:val="00040378"/>
    <w:rsid w:val="00053305"/>
    <w:rsid w:val="00074B31"/>
    <w:rsid w:val="00095775"/>
    <w:rsid w:val="000957F6"/>
    <w:rsid w:val="000A1E32"/>
    <w:rsid w:val="000A4791"/>
    <w:rsid w:val="000B2C6A"/>
    <w:rsid w:val="000B39C1"/>
    <w:rsid w:val="000C0819"/>
    <w:rsid w:val="000D4564"/>
    <w:rsid w:val="000E4138"/>
    <w:rsid w:val="000E4569"/>
    <w:rsid w:val="000F15FC"/>
    <w:rsid w:val="000F2061"/>
    <w:rsid w:val="000F53FB"/>
    <w:rsid w:val="000F5D90"/>
    <w:rsid w:val="00103352"/>
    <w:rsid w:val="0011466B"/>
    <w:rsid w:val="001153DE"/>
    <w:rsid w:val="0011799E"/>
    <w:rsid w:val="00136886"/>
    <w:rsid w:val="00142A66"/>
    <w:rsid w:val="00154972"/>
    <w:rsid w:val="0016621C"/>
    <w:rsid w:val="0016694A"/>
    <w:rsid w:val="00171E56"/>
    <w:rsid w:val="00182E19"/>
    <w:rsid w:val="00187A5F"/>
    <w:rsid w:val="001919C4"/>
    <w:rsid w:val="001A6A9E"/>
    <w:rsid w:val="001B54EA"/>
    <w:rsid w:val="001C7557"/>
    <w:rsid w:val="001D469B"/>
    <w:rsid w:val="001E0463"/>
    <w:rsid w:val="001E340A"/>
    <w:rsid w:val="001F6B1A"/>
    <w:rsid w:val="00205BCE"/>
    <w:rsid w:val="002102F3"/>
    <w:rsid w:val="002228F4"/>
    <w:rsid w:val="00244B11"/>
    <w:rsid w:val="0026259C"/>
    <w:rsid w:val="002641A8"/>
    <w:rsid w:val="002735CC"/>
    <w:rsid w:val="0028680C"/>
    <w:rsid w:val="0029336F"/>
    <w:rsid w:val="002C12EC"/>
    <w:rsid w:val="002D5D20"/>
    <w:rsid w:val="002F2392"/>
    <w:rsid w:val="002F5E1B"/>
    <w:rsid w:val="003103DF"/>
    <w:rsid w:val="00323E33"/>
    <w:rsid w:val="003368AA"/>
    <w:rsid w:val="003564C3"/>
    <w:rsid w:val="00362F48"/>
    <w:rsid w:val="0036585C"/>
    <w:rsid w:val="0037532E"/>
    <w:rsid w:val="00382832"/>
    <w:rsid w:val="003B25BE"/>
    <w:rsid w:val="003C04D2"/>
    <w:rsid w:val="003E5562"/>
    <w:rsid w:val="00402FF5"/>
    <w:rsid w:val="004130E8"/>
    <w:rsid w:val="004218D4"/>
    <w:rsid w:val="004304C3"/>
    <w:rsid w:val="004347EE"/>
    <w:rsid w:val="00436518"/>
    <w:rsid w:val="00445D72"/>
    <w:rsid w:val="004461A0"/>
    <w:rsid w:val="0047501D"/>
    <w:rsid w:val="004A0708"/>
    <w:rsid w:val="004A2904"/>
    <w:rsid w:val="004A7083"/>
    <w:rsid w:val="004B4044"/>
    <w:rsid w:val="004C1DD2"/>
    <w:rsid w:val="004D069B"/>
    <w:rsid w:val="004D695B"/>
    <w:rsid w:val="004F5FC8"/>
    <w:rsid w:val="00507046"/>
    <w:rsid w:val="00521F18"/>
    <w:rsid w:val="00530E0B"/>
    <w:rsid w:val="00533EAF"/>
    <w:rsid w:val="00536C0E"/>
    <w:rsid w:val="00540D07"/>
    <w:rsid w:val="005414F4"/>
    <w:rsid w:val="00543AFB"/>
    <w:rsid w:val="005444E2"/>
    <w:rsid w:val="005466F5"/>
    <w:rsid w:val="0054714A"/>
    <w:rsid w:val="0055080C"/>
    <w:rsid w:val="005753A7"/>
    <w:rsid w:val="00584898"/>
    <w:rsid w:val="005926AC"/>
    <w:rsid w:val="00594F92"/>
    <w:rsid w:val="005A3EFD"/>
    <w:rsid w:val="005A5251"/>
    <w:rsid w:val="005D2EEA"/>
    <w:rsid w:val="005E5C6B"/>
    <w:rsid w:val="006044EF"/>
    <w:rsid w:val="0060500B"/>
    <w:rsid w:val="00611B60"/>
    <w:rsid w:val="00616246"/>
    <w:rsid w:val="006240AF"/>
    <w:rsid w:val="006249B0"/>
    <w:rsid w:val="00624C92"/>
    <w:rsid w:val="006266DA"/>
    <w:rsid w:val="006500FE"/>
    <w:rsid w:val="00662785"/>
    <w:rsid w:val="00692744"/>
    <w:rsid w:val="006A58FB"/>
    <w:rsid w:val="006B0F9B"/>
    <w:rsid w:val="006B3B41"/>
    <w:rsid w:val="006B3C9D"/>
    <w:rsid w:val="006B3EDF"/>
    <w:rsid w:val="006C5647"/>
    <w:rsid w:val="006D413C"/>
    <w:rsid w:val="006E23E7"/>
    <w:rsid w:val="006E26A0"/>
    <w:rsid w:val="006E7E69"/>
    <w:rsid w:val="0070512D"/>
    <w:rsid w:val="00710283"/>
    <w:rsid w:val="00716C7D"/>
    <w:rsid w:val="00720C0B"/>
    <w:rsid w:val="00742F96"/>
    <w:rsid w:val="0075527C"/>
    <w:rsid w:val="00760586"/>
    <w:rsid w:val="007640DC"/>
    <w:rsid w:val="00764E8D"/>
    <w:rsid w:val="00775EA8"/>
    <w:rsid w:val="00777520"/>
    <w:rsid w:val="00793629"/>
    <w:rsid w:val="007A40DE"/>
    <w:rsid w:val="007B3198"/>
    <w:rsid w:val="007B7D2E"/>
    <w:rsid w:val="007C1E4C"/>
    <w:rsid w:val="007C6E8F"/>
    <w:rsid w:val="007D24CB"/>
    <w:rsid w:val="007D33E7"/>
    <w:rsid w:val="007D6D71"/>
    <w:rsid w:val="007E0599"/>
    <w:rsid w:val="007E3383"/>
    <w:rsid w:val="00811242"/>
    <w:rsid w:val="00821FD4"/>
    <w:rsid w:val="00832D5C"/>
    <w:rsid w:val="008332C6"/>
    <w:rsid w:val="00835AAB"/>
    <w:rsid w:val="00836C3D"/>
    <w:rsid w:val="00837F69"/>
    <w:rsid w:val="00844AE0"/>
    <w:rsid w:val="008515DB"/>
    <w:rsid w:val="00873C1A"/>
    <w:rsid w:val="008944D6"/>
    <w:rsid w:val="00895535"/>
    <w:rsid w:val="00895801"/>
    <w:rsid w:val="008B0E81"/>
    <w:rsid w:val="008B1C03"/>
    <w:rsid w:val="008B4670"/>
    <w:rsid w:val="008B4E60"/>
    <w:rsid w:val="008C417A"/>
    <w:rsid w:val="008C4D66"/>
    <w:rsid w:val="008E4AED"/>
    <w:rsid w:val="008F0D07"/>
    <w:rsid w:val="00902319"/>
    <w:rsid w:val="0092683D"/>
    <w:rsid w:val="00942885"/>
    <w:rsid w:val="00942E9A"/>
    <w:rsid w:val="0095245E"/>
    <w:rsid w:val="0095615C"/>
    <w:rsid w:val="00960DFD"/>
    <w:rsid w:val="0097642F"/>
    <w:rsid w:val="009951CD"/>
    <w:rsid w:val="0099721B"/>
    <w:rsid w:val="009976B7"/>
    <w:rsid w:val="00997DE3"/>
    <w:rsid w:val="009B5973"/>
    <w:rsid w:val="009D7EBF"/>
    <w:rsid w:val="009E4F92"/>
    <w:rsid w:val="009E61C6"/>
    <w:rsid w:val="009F0FAB"/>
    <w:rsid w:val="009F6132"/>
    <w:rsid w:val="009F6B36"/>
    <w:rsid w:val="00A1127C"/>
    <w:rsid w:val="00A23911"/>
    <w:rsid w:val="00A2581D"/>
    <w:rsid w:val="00A3410E"/>
    <w:rsid w:val="00A64E6D"/>
    <w:rsid w:val="00A6510E"/>
    <w:rsid w:val="00A667B7"/>
    <w:rsid w:val="00A83218"/>
    <w:rsid w:val="00A85EA7"/>
    <w:rsid w:val="00AA1A05"/>
    <w:rsid w:val="00AA513C"/>
    <w:rsid w:val="00AB2C2F"/>
    <w:rsid w:val="00AD1179"/>
    <w:rsid w:val="00AD688B"/>
    <w:rsid w:val="00AD7FC5"/>
    <w:rsid w:val="00AE1B52"/>
    <w:rsid w:val="00AE1CAF"/>
    <w:rsid w:val="00AE634E"/>
    <w:rsid w:val="00AF0C4E"/>
    <w:rsid w:val="00AF1645"/>
    <w:rsid w:val="00B15913"/>
    <w:rsid w:val="00B3135A"/>
    <w:rsid w:val="00B414E5"/>
    <w:rsid w:val="00B47435"/>
    <w:rsid w:val="00B65179"/>
    <w:rsid w:val="00B80267"/>
    <w:rsid w:val="00B83AAA"/>
    <w:rsid w:val="00BA62D9"/>
    <w:rsid w:val="00BB1882"/>
    <w:rsid w:val="00BB7717"/>
    <w:rsid w:val="00BC26D9"/>
    <w:rsid w:val="00BC4867"/>
    <w:rsid w:val="00BC491F"/>
    <w:rsid w:val="00BD1378"/>
    <w:rsid w:val="00BD2529"/>
    <w:rsid w:val="00BD53E9"/>
    <w:rsid w:val="00BD693F"/>
    <w:rsid w:val="00BE12ED"/>
    <w:rsid w:val="00BE62B7"/>
    <w:rsid w:val="00BF07BB"/>
    <w:rsid w:val="00BF5DDE"/>
    <w:rsid w:val="00C111AF"/>
    <w:rsid w:val="00C16597"/>
    <w:rsid w:val="00C26B31"/>
    <w:rsid w:val="00C32C37"/>
    <w:rsid w:val="00C414B4"/>
    <w:rsid w:val="00C41946"/>
    <w:rsid w:val="00C53A58"/>
    <w:rsid w:val="00C541D7"/>
    <w:rsid w:val="00C56FA1"/>
    <w:rsid w:val="00C6282C"/>
    <w:rsid w:val="00C651E7"/>
    <w:rsid w:val="00C67521"/>
    <w:rsid w:val="00C725C8"/>
    <w:rsid w:val="00C72C89"/>
    <w:rsid w:val="00CC4BD8"/>
    <w:rsid w:val="00CE6053"/>
    <w:rsid w:val="00D207A4"/>
    <w:rsid w:val="00D2736C"/>
    <w:rsid w:val="00D40B3D"/>
    <w:rsid w:val="00D560EF"/>
    <w:rsid w:val="00D608E7"/>
    <w:rsid w:val="00D91957"/>
    <w:rsid w:val="00D95370"/>
    <w:rsid w:val="00DA25B6"/>
    <w:rsid w:val="00DB0ABB"/>
    <w:rsid w:val="00DB6FA8"/>
    <w:rsid w:val="00DE55F4"/>
    <w:rsid w:val="00DE7418"/>
    <w:rsid w:val="00E05038"/>
    <w:rsid w:val="00E1519F"/>
    <w:rsid w:val="00E16610"/>
    <w:rsid w:val="00E57A73"/>
    <w:rsid w:val="00E71BC5"/>
    <w:rsid w:val="00E80B31"/>
    <w:rsid w:val="00E841E3"/>
    <w:rsid w:val="00E92175"/>
    <w:rsid w:val="00E92CA1"/>
    <w:rsid w:val="00E97635"/>
    <w:rsid w:val="00EB25B9"/>
    <w:rsid w:val="00EB4CA3"/>
    <w:rsid w:val="00EB7130"/>
    <w:rsid w:val="00EC14CE"/>
    <w:rsid w:val="00EC200F"/>
    <w:rsid w:val="00ED4836"/>
    <w:rsid w:val="00EF2D4A"/>
    <w:rsid w:val="00F006A4"/>
    <w:rsid w:val="00F22A47"/>
    <w:rsid w:val="00F30A01"/>
    <w:rsid w:val="00F328AD"/>
    <w:rsid w:val="00F3487C"/>
    <w:rsid w:val="00F34F01"/>
    <w:rsid w:val="00F35393"/>
    <w:rsid w:val="00F37168"/>
    <w:rsid w:val="00F44548"/>
    <w:rsid w:val="00F66767"/>
    <w:rsid w:val="00F80F8D"/>
    <w:rsid w:val="00F82588"/>
    <w:rsid w:val="00F84DC7"/>
    <w:rsid w:val="00F94F14"/>
    <w:rsid w:val="00F96763"/>
    <w:rsid w:val="00FB59C4"/>
    <w:rsid w:val="00FC1545"/>
    <w:rsid w:val="00FC498C"/>
    <w:rsid w:val="00FD072E"/>
    <w:rsid w:val="00FE6014"/>
    <w:rsid w:val="00FE7E0D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B9118-FD69-42ED-8503-4880E49B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93DF66F87304B8CA4E1118F8C517781E36D16B2B041279F75AD57B0D3A1145810C5D2CBE471E34F730E93C14F7DCF34979DD720A2163017693192GBK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C93DF66F87304B8CA4FF1C99E0067886E0301CB0BD4E75C429AB00EF83A7411850C38788A07CE14F7959C18D11249C73DC90DC3DBE1638G0K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93DF66F87304B8CA4FF1C99E0067884EB331CBAB94E75C429AB00EF83A7411850C38788A279EB4F7959C18D11249C73DC90DC3DBE1638G0K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93DF66F87304B8CA4E1118F8C517781E36D16B2BD4D20997AAD57B0D3A1145810C5D2D9E429EF4D711390C05A2B9E71GC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9D4F-BE8A-423A-9DDF-05DDEC0A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Николаевна</dc:creator>
  <cp:lastModifiedBy>Мельничану Лилия Николаевна</cp:lastModifiedBy>
  <cp:revision>173</cp:revision>
  <cp:lastPrinted>2019-11-13T12:07:00Z</cp:lastPrinted>
  <dcterms:created xsi:type="dcterms:W3CDTF">2018-11-19T05:57:00Z</dcterms:created>
  <dcterms:modified xsi:type="dcterms:W3CDTF">2019-11-15T11:18:00Z</dcterms:modified>
</cp:coreProperties>
</file>